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23" w:rsidRDefault="00CE7C23" w:rsidP="00CE7C2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54"/>
          <w:szCs w:val="5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54"/>
          <w:szCs w:val="54"/>
          <w:u w:val="single"/>
        </w:rPr>
        <w:t xml:space="preserve">Hotel Magnum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54"/>
          <w:szCs w:val="54"/>
          <w:u w:val="single"/>
        </w:rPr>
        <w:t>Resort 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54"/>
          <w:szCs w:val="54"/>
          <w:u w:val="single"/>
        </w:rPr>
        <w:t xml:space="preserve"> Goa</w:t>
      </w:r>
    </w:p>
    <w:p w:rsidR="00CE7C23" w:rsidRPr="00CE7C23" w:rsidRDefault="00CE7C23" w:rsidP="00CE7C2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36"/>
          <w:sz w:val="54"/>
          <w:szCs w:val="5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Standard</w:t>
      </w:r>
      <w:r w:rsidRPr="00CE7C2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Room INR 2200 </w:t>
      </w:r>
      <w:proofErr w:type="gramStart"/>
      <w:r w:rsidRPr="00CE7C23">
        <w:rPr>
          <w:rFonts w:ascii="Times New Roman" w:eastAsia="Times New Roman" w:hAnsi="Times New Roman" w:cs="Times New Roman"/>
          <w:color w:val="000000"/>
          <w:sz w:val="36"/>
          <w:szCs w:val="36"/>
        </w:rPr>
        <w:t>Per</w:t>
      </w:r>
      <w:proofErr w:type="gramEnd"/>
      <w:r w:rsidRPr="00CE7C2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Person Per Night</w:t>
      </w:r>
    </w:p>
    <w:p w:rsidR="00CE7C23" w:rsidRPr="00CE7C23" w:rsidRDefault="00CE7C23" w:rsidP="00CE7C2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45"/>
          <w:szCs w:val="45"/>
        </w:rPr>
      </w:pPr>
      <w:r w:rsidRPr="00CE7C23">
        <w:rPr>
          <w:rFonts w:ascii="Times New Roman" w:eastAsia="Times New Roman" w:hAnsi="Times New Roman" w:cs="Times New Roman"/>
          <w:color w:val="000000"/>
          <w:sz w:val="45"/>
          <w:szCs w:val="45"/>
        </w:rPr>
        <w:t>Inclusions:</w:t>
      </w:r>
    </w:p>
    <w:p w:rsidR="00CE7C23" w:rsidRPr="00CE7C23" w:rsidRDefault="00CE7C23" w:rsidP="00474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• Accommodation for 01 night in well appointed room.</w:t>
      </w: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• Complimentary Breakfast</w:t>
      </w: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• Complimentary Swimming Pool</w:t>
      </w: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• </w:t>
      </w:r>
      <w:proofErr w:type="spellStart"/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Wi-fi</w:t>
      </w:r>
      <w:proofErr w:type="spellEnd"/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only at reception area.</w:t>
      </w: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• Parking Facilities</w:t>
      </w: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• All taxes</w:t>
      </w:r>
      <w:r w:rsidR="00474892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="004748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CE7C23">
        <w:rPr>
          <w:rFonts w:ascii="Times New Roman" w:eastAsia="Times New Roman" w:hAnsi="Times New Roman" w:cs="Times New Roman"/>
          <w:color w:val="000000"/>
          <w:sz w:val="45"/>
          <w:szCs w:val="45"/>
        </w:rPr>
        <w:t>Room Amenities:</w:t>
      </w:r>
      <w:r w:rsidR="00474892">
        <w:rPr>
          <w:rFonts w:ascii="Times New Roman" w:eastAsia="Times New Roman" w:hAnsi="Times New Roman" w:cs="Times New Roman"/>
          <w:color w:val="000000"/>
          <w:sz w:val="45"/>
          <w:szCs w:val="45"/>
        </w:rPr>
        <w:t xml:space="preserve">                                                                                                                                                </w:t>
      </w:r>
    </w:p>
    <w:p w:rsidR="00CE7C23" w:rsidRPr="00CE7C23" w:rsidRDefault="00CE7C23" w:rsidP="00474892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450"/>
        <w:rPr>
          <w:rFonts w:ascii="Hind" w:hAnsi="Hind"/>
          <w:color w:val="333333"/>
          <w:spacing w:val="5"/>
          <w:sz w:val="23"/>
          <w:szCs w:val="23"/>
        </w:rPr>
      </w:pPr>
      <w:r w:rsidRPr="00CE7C23">
        <w:rPr>
          <w:rFonts w:ascii="Hind" w:hAnsi="Hind"/>
          <w:color w:val="333333"/>
          <w:spacing w:val="5"/>
          <w:sz w:val="23"/>
          <w:szCs w:val="23"/>
        </w:rPr>
        <w:t>DTH TV</w:t>
      </w:r>
      <w:r w:rsidR="00474892">
        <w:rPr>
          <w:rFonts w:ascii="Hind" w:hAnsi="Hind"/>
          <w:color w:val="333333"/>
          <w:spacing w:val="5"/>
          <w:sz w:val="23"/>
          <w:szCs w:val="23"/>
        </w:rPr>
        <w:t xml:space="preserve">                                                                                                                                                               </w:t>
      </w:r>
    </w:p>
    <w:p w:rsidR="00CE7C23" w:rsidRPr="00CE7C23" w:rsidRDefault="00CE7C23" w:rsidP="00CE7C23">
      <w:pPr>
        <w:pStyle w:val="ListParagraph"/>
        <w:numPr>
          <w:ilvl w:val="0"/>
          <w:numId w:val="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7C23">
        <w:rPr>
          <w:rFonts w:ascii="Hind" w:hAnsi="Hind"/>
          <w:color w:val="333333"/>
          <w:spacing w:val="5"/>
          <w:sz w:val="23"/>
          <w:szCs w:val="23"/>
        </w:rPr>
        <w:t>White Linen, Intercom</w:t>
      </w:r>
    </w:p>
    <w:p w:rsidR="00CE7C23" w:rsidRPr="00CE7C23" w:rsidRDefault="00CE7C23" w:rsidP="00CE7C23">
      <w:pPr>
        <w:pStyle w:val="ListParagraph"/>
        <w:numPr>
          <w:ilvl w:val="0"/>
          <w:numId w:val="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7C23">
        <w:rPr>
          <w:rFonts w:ascii="Hind" w:hAnsi="Hind"/>
          <w:color w:val="333333"/>
          <w:spacing w:val="5"/>
          <w:sz w:val="23"/>
          <w:szCs w:val="23"/>
        </w:rPr>
        <w:t>High- speed Wi-Fi internet connectivity</w:t>
      </w: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CE7C2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CE7C2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   </w:t>
      </w: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CE7C23" w:rsidRPr="00CE7C23" w:rsidRDefault="00CE7C23" w:rsidP="00CE7C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E7C23">
        <w:rPr>
          <w:rFonts w:ascii="Times New Roman" w:eastAsia="Times New Roman" w:hAnsi="Times New Roman" w:cs="Times New Roman"/>
          <w:color w:val="000000"/>
          <w:sz w:val="45"/>
          <w:szCs w:val="45"/>
        </w:rPr>
        <w:t>Exclusions:</w:t>
      </w:r>
    </w:p>
    <w:p w:rsidR="00BA5198" w:rsidRDefault="00CE7C23" w:rsidP="00CE7C23"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• Any meals except mentions above like Lunch &amp; Dinner</w:t>
      </w: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• Any change in Tax according to the Govt</w:t>
      </w:r>
      <w:proofErr w:type="gramStart"/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proofErr w:type="gramEnd"/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• Any other activities except mention above.</w:t>
      </w:r>
      <w:r w:rsidRPr="00CE7C23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CE7C2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br/>
        <w:t>*Note: Rooms are subject to availability.</w:t>
      </w:r>
      <w:r w:rsidRPr="00CE7C2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br/>
        <w:t>Rates are subject to change prior to notice</w:t>
      </w:r>
      <w:r w:rsidRPr="00CE7C2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br/>
        <w:t>Rates are not valid on Long Weekend, Christmas, and New Year.</w:t>
      </w:r>
    </w:p>
    <w:sectPr w:rsidR="00BA5198" w:rsidSect="00BA5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F14"/>
    <w:multiLevelType w:val="hybridMultilevel"/>
    <w:tmpl w:val="B5BA1E82"/>
    <w:lvl w:ilvl="0" w:tplc="145A3B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04670"/>
    <w:multiLevelType w:val="hybridMultilevel"/>
    <w:tmpl w:val="DEAE6B68"/>
    <w:lvl w:ilvl="0" w:tplc="145A3BA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3F6264"/>
    <w:multiLevelType w:val="hybridMultilevel"/>
    <w:tmpl w:val="BCB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E4A3B"/>
    <w:multiLevelType w:val="hybridMultilevel"/>
    <w:tmpl w:val="F41C7EA0"/>
    <w:lvl w:ilvl="0" w:tplc="145A3B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F3F97"/>
    <w:multiLevelType w:val="hybridMultilevel"/>
    <w:tmpl w:val="722ED868"/>
    <w:lvl w:ilvl="0" w:tplc="145A3B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2A43"/>
    <w:multiLevelType w:val="hybridMultilevel"/>
    <w:tmpl w:val="067884DC"/>
    <w:lvl w:ilvl="0" w:tplc="145A3BA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7C23"/>
    <w:rsid w:val="00474892"/>
    <w:rsid w:val="00BA5198"/>
    <w:rsid w:val="00CE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98"/>
  </w:style>
  <w:style w:type="paragraph" w:styleId="Heading1">
    <w:name w:val="heading 1"/>
    <w:basedOn w:val="Normal"/>
    <w:link w:val="Heading1Char"/>
    <w:uiPriority w:val="9"/>
    <w:qFormat/>
    <w:rsid w:val="00CE7C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E7C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E7C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C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E7C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C2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A4B6-1A2F-48FE-BCDD-8BEDBBF2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1</cp:revision>
  <dcterms:created xsi:type="dcterms:W3CDTF">2017-11-18T22:53:00Z</dcterms:created>
  <dcterms:modified xsi:type="dcterms:W3CDTF">2017-11-18T23:07:00Z</dcterms:modified>
</cp:coreProperties>
</file>